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2B" w:rsidRPr="00A9586F" w:rsidRDefault="00AC202B" w:rsidP="00AD2D7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9586F">
        <w:rPr>
          <w:rFonts w:ascii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AC202B" w:rsidRPr="00A9586F" w:rsidRDefault="00AC202B" w:rsidP="00AD2D7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9586F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002EC2" w:rsidRPr="00A9586F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Pr="00A9586F">
        <w:rPr>
          <w:rFonts w:ascii="Times New Roman" w:hAnsi="Times New Roman" w:cs="Times New Roman"/>
          <w:sz w:val="27"/>
          <w:szCs w:val="27"/>
        </w:rPr>
        <w:t>Курской</w:t>
      </w:r>
      <w:r w:rsidR="006A5225" w:rsidRPr="00A9586F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557CB5" w:rsidRPr="00A9586F" w:rsidRDefault="00557CB5" w:rsidP="00557CB5">
      <w:pPr>
        <w:tabs>
          <w:tab w:val="left" w:pos="4800"/>
          <w:tab w:val="left" w:pos="5245"/>
        </w:tabs>
        <w:jc w:val="center"/>
        <w:rPr>
          <w:bCs/>
          <w:sz w:val="27"/>
          <w:szCs w:val="27"/>
        </w:rPr>
      </w:pPr>
      <w:r w:rsidRPr="00A9586F">
        <w:rPr>
          <w:rFonts w:eastAsia="Calibri"/>
          <w:b/>
          <w:sz w:val="27"/>
          <w:szCs w:val="27"/>
        </w:rPr>
        <w:t xml:space="preserve"> «Об осуществлении бюджетных инв</w:t>
      </w:r>
      <w:r w:rsidR="007F123D" w:rsidRPr="00A9586F">
        <w:rPr>
          <w:rFonts w:eastAsia="Calibri"/>
          <w:b/>
          <w:sz w:val="27"/>
          <w:szCs w:val="27"/>
        </w:rPr>
        <w:t>естиций в строительство объект</w:t>
      </w:r>
      <w:r w:rsidR="0021489C" w:rsidRPr="00A9586F">
        <w:rPr>
          <w:rFonts w:eastAsia="Calibri"/>
          <w:b/>
          <w:sz w:val="27"/>
          <w:szCs w:val="27"/>
        </w:rPr>
        <w:t>ов</w:t>
      </w:r>
      <w:r w:rsidRPr="00A9586F">
        <w:rPr>
          <w:rFonts w:eastAsia="Calibri"/>
          <w:b/>
          <w:sz w:val="27"/>
          <w:szCs w:val="27"/>
        </w:rPr>
        <w:t xml:space="preserve"> государственной собственности Курской области»</w:t>
      </w:r>
    </w:p>
    <w:p w:rsidR="00AC202B" w:rsidRPr="00A9586F" w:rsidRDefault="00AC202B" w:rsidP="00FF6629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AC202B" w:rsidRPr="00A9586F" w:rsidRDefault="00277A2B" w:rsidP="006A52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86F">
        <w:rPr>
          <w:rFonts w:ascii="Times New Roman" w:hAnsi="Times New Roman" w:cs="Times New Roman"/>
          <w:sz w:val="27"/>
          <w:szCs w:val="27"/>
        </w:rPr>
        <w:t>Настоящий п</w:t>
      </w:r>
      <w:r w:rsidR="00AC202B" w:rsidRPr="00A9586F">
        <w:rPr>
          <w:rFonts w:ascii="Times New Roman" w:hAnsi="Times New Roman" w:cs="Times New Roman"/>
          <w:sz w:val="27"/>
          <w:szCs w:val="27"/>
        </w:rPr>
        <w:t xml:space="preserve">роект постановления </w:t>
      </w:r>
      <w:r w:rsidRPr="00A9586F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="00AC202B" w:rsidRPr="00A9586F">
        <w:rPr>
          <w:rFonts w:ascii="Times New Roman" w:hAnsi="Times New Roman" w:cs="Times New Roman"/>
          <w:sz w:val="27"/>
          <w:szCs w:val="27"/>
        </w:rPr>
        <w:t>Курской</w:t>
      </w:r>
      <w:r w:rsidR="00CB2EAC" w:rsidRPr="00A9586F">
        <w:rPr>
          <w:rFonts w:ascii="Times New Roman" w:hAnsi="Times New Roman" w:cs="Times New Roman"/>
          <w:sz w:val="27"/>
          <w:szCs w:val="27"/>
        </w:rPr>
        <w:t xml:space="preserve"> области        </w:t>
      </w:r>
      <w:proofErr w:type="gramStart"/>
      <w:r w:rsidR="00CB2EAC" w:rsidRPr="00A9586F">
        <w:rPr>
          <w:rFonts w:ascii="Times New Roman" w:hAnsi="Times New Roman" w:cs="Times New Roman"/>
          <w:sz w:val="27"/>
          <w:szCs w:val="27"/>
        </w:rPr>
        <w:t xml:space="preserve">   </w:t>
      </w:r>
      <w:r w:rsidR="00AC202B" w:rsidRPr="00A9586F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AC202B" w:rsidRPr="00A9586F">
        <w:rPr>
          <w:rFonts w:ascii="Times New Roman" w:hAnsi="Times New Roman" w:cs="Times New Roman"/>
          <w:sz w:val="27"/>
          <w:szCs w:val="27"/>
        </w:rPr>
        <w:t>Об осуществлении бюджетных инвестиций в строительство объект</w:t>
      </w:r>
      <w:r w:rsidR="0021489C" w:rsidRPr="00A9586F">
        <w:rPr>
          <w:rFonts w:ascii="Times New Roman" w:hAnsi="Times New Roman" w:cs="Times New Roman"/>
          <w:sz w:val="27"/>
          <w:szCs w:val="27"/>
        </w:rPr>
        <w:t>ов</w:t>
      </w:r>
      <w:r w:rsidR="00AC202B" w:rsidRPr="00A9586F">
        <w:rPr>
          <w:rFonts w:ascii="Times New Roman" w:hAnsi="Times New Roman" w:cs="Times New Roman"/>
          <w:sz w:val="27"/>
          <w:szCs w:val="27"/>
        </w:rPr>
        <w:t xml:space="preserve"> государственной собственности</w:t>
      </w:r>
      <w:r w:rsidR="00BD0FC3" w:rsidRPr="00A9586F">
        <w:rPr>
          <w:rFonts w:ascii="Times New Roman" w:hAnsi="Times New Roman" w:cs="Times New Roman"/>
          <w:sz w:val="27"/>
          <w:szCs w:val="27"/>
        </w:rPr>
        <w:t xml:space="preserve"> </w:t>
      </w:r>
      <w:r w:rsidR="00AC202B" w:rsidRPr="00A9586F">
        <w:rPr>
          <w:rFonts w:ascii="Times New Roman" w:hAnsi="Times New Roman" w:cs="Times New Roman"/>
          <w:sz w:val="27"/>
          <w:szCs w:val="27"/>
        </w:rPr>
        <w:t>Курской области»</w:t>
      </w:r>
      <w:r w:rsidR="00AD2D72" w:rsidRPr="00A9586F">
        <w:rPr>
          <w:rFonts w:ascii="Times New Roman" w:hAnsi="Times New Roman" w:cs="Times New Roman"/>
          <w:sz w:val="27"/>
          <w:szCs w:val="27"/>
        </w:rPr>
        <w:t xml:space="preserve"> (далее -</w:t>
      </w:r>
      <w:r w:rsidR="00AC202B" w:rsidRPr="00A9586F">
        <w:rPr>
          <w:rFonts w:ascii="Times New Roman" w:hAnsi="Times New Roman" w:cs="Times New Roman"/>
          <w:sz w:val="27"/>
          <w:szCs w:val="27"/>
        </w:rPr>
        <w:t xml:space="preserve"> проект постановления) </w:t>
      </w:r>
      <w:r w:rsidRPr="00A9586F">
        <w:rPr>
          <w:rFonts w:ascii="Times New Roman" w:hAnsi="Times New Roman" w:cs="Times New Roman"/>
          <w:sz w:val="27"/>
          <w:szCs w:val="27"/>
        </w:rPr>
        <w:t xml:space="preserve">разработан в целях </w:t>
      </w:r>
      <w:r w:rsidR="004E4B38" w:rsidRPr="00A9586F">
        <w:rPr>
          <w:rFonts w:ascii="Times New Roman" w:hAnsi="Times New Roman" w:cs="Times New Roman"/>
          <w:sz w:val="27"/>
          <w:szCs w:val="27"/>
        </w:rPr>
        <w:t>развития инфраструктуры Противопожарной службы Курской области.</w:t>
      </w:r>
    </w:p>
    <w:p w:rsidR="00C97195" w:rsidRPr="00A9586F" w:rsidRDefault="004E4B38" w:rsidP="00C971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86F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включить на 2027 год </w:t>
      </w:r>
      <w:r w:rsidR="00C97195" w:rsidRPr="00A9586F">
        <w:rPr>
          <w:rFonts w:ascii="Times New Roman" w:hAnsi="Times New Roman" w:cs="Times New Roman"/>
          <w:sz w:val="27"/>
          <w:szCs w:val="27"/>
        </w:rPr>
        <w:t xml:space="preserve">Газоснабжение </w:t>
      </w:r>
      <w:proofErr w:type="spellStart"/>
      <w:r w:rsidR="00C97195" w:rsidRPr="00A9586F">
        <w:rPr>
          <w:rFonts w:ascii="Times New Roman" w:hAnsi="Times New Roman" w:cs="Times New Roman"/>
          <w:sz w:val="27"/>
          <w:szCs w:val="27"/>
        </w:rPr>
        <w:t>теплогенераторной</w:t>
      </w:r>
      <w:proofErr w:type="spellEnd"/>
      <w:r w:rsidR="00C97195" w:rsidRPr="00A9586F">
        <w:rPr>
          <w:rFonts w:ascii="Times New Roman" w:hAnsi="Times New Roman" w:cs="Times New Roman"/>
          <w:sz w:val="27"/>
          <w:szCs w:val="27"/>
        </w:rPr>
        <w:t xml:space="preserve"> здания пожарного Депо отдельного поста пожарной части, расположенного по адресу: Курская область, </w:t>
      </w:r>
      <w:proofErr w:type="spellStart"/>
      <w:r w:rsidR="00C97195" w:rsidRPr="00A9586F">
        <w:rPr>
          <w:rFonts w:ascii="Times New Roman" w:hAnsi="Times New Roman" w:cs="Times New Roman"/>
          <w:sz w:val="27"/>
          <w:szCs w:val="27"/>
        </w:rPr>
        <w:t>Глушковский</w:t>
      </w:r>
      <w:proofErr w:type="spellEnd"/>
      <w:r w:rsidR="00C97195" w:rsidRPr="00A9586F">
        <w:rPr>
          <w:rFonts w:ascii="Times New Roman" w:hAnsi="Times New Roman" w:cs="Times New Roman"/>
          <w:sz w:val="27"/>
          <w:szCs w:val="27"/>
        </w:rPr>
        <w:t xml:space="preserve"> район, с. Званное, ул. Октябрьская, д. 35 Б (строительство). </w:t>
      </w:r>
    </w:p>
    <w:p w:rsidR="0024246A" w:rsidRPr="00A9586F" w:rsidRDefault="0024246A" w:rsidP="006A52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86F">
        <w:rPr>
          <w:rFonts w:ascii="Times New Roman" w:hAnsi="Times New Roman" w:cs="Times New Roman"/>
          <w:sz w:val="27"/>
          <w:szCs w:val="27"/>
        </w:rPr>
        <w:t>Бюджетные инвестиции в форме капитальных вложений государственной собственности Курской области осуществляются в соответствии с</w:t>
      </w:r>
      <w:r w:rsidR="00655E5B" w:rsidRPr="00A9586F">
        <w:rPr>
          <w:rFonts w:ascii="Times New Roman" w:hAnsi="Times New Roman" w:cs="Times New Roman"/>
          <w:sz w:val="27"/>
          <w:szCs w:val="27"/>
        </w:rPr>
        <w:t xml:space="preserve"> </w:t>
      </w:r>
      <w:r w:rsidRPr="00A9586F">
        <w:rPr>
          <w:rFonts w:ascii="Times New Roman" w:hAnsi="Times New Roman" w:cs="Times New Roman"/>
          <w:sz w:val="27"/>
          <w:szCs w:val="27"/>
        </w:rPr>
        <w:t>Правилами осуществления</w:t>
      </w:r>
      <w:r w:rsidR="00655E5B" w:rsidRPr="00A9586F">
        <w:rPr>
          <w:rFonts w:ascii="Times New Roman" w:hAnsi="Times New Roman" w:cs="Times New Roman"/>
          <w:sz w:val="27"/>
          <w:szCs w:val="27"/>
        </w:rPr>
        <w:t xml:space="preserve"> капитальных вложений государственной собственности Курской области за счет средств областного бюджета, утвержденными постановлением Администрации Курской области от 25.07.2014 № 451-па.</w:t>
      </w:r>
    </w:p>
    <w:p w:rsidR="00317755" w:rsidRPr="00A9586F" w:rsidRDefault="00317755" w:rsidP="00AD2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В целях указанных мероприятий потребуется привлечение бюджетных инвестиций на проведение </w:t>
      </w:r>
      <w:r w:rsidR="00583D98">
        <w:rPr>
          <w:rFonts w:ascii="Times New Roman" w:hAnsi="Times New Roman" w:cs="Times New Roman"/>
          <w:b w:val="0"/>
          <w:sz w:val="27"/>
          <w:szCs w:val="27"/>
        </w:rPr>
        <w:t>газоснабжения</w:t>
      </w:r>
      <w:bookmarkStart w:id="0" w:name="_GoBack"/>
      <w:bookmarkEnd w:id="0"/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 в проектируемую </w:t>
      </w:r>
      <w:proofErr w:type="spellStart"/>
      <w:r w:rsidRPr="00A9586F">
        <w:rPr>
          <w:rFonts w:ascii="Times New Roman" w:hAnsi="Times New Roman" w:cs="Times New Roman"/>
          <w:b w:val="0"/>
          <w:sz w:val="27"/>
          <w:szCs w:val="27"/>
        </w:rPr>
        <w:t>теплогенераторную</w:t>
      </w:r>
      <w:proofErr w:type="spellEnd"/>
      <w:r w:rsidR="00AC202B" w:rsidRPr="00A958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здания пожарного депо отдельного поста с. Званное </w:t>
      </w:r>
      <w:proofErr w:type="spellStart"/>
      <w:r w:rsidRPr="00A9586F">
        <w:rPr>
          <w:rFonts w:ascii="Times New Roman" w:hAnsi="Times New Roman" w:cs="Times New Roman"/>
          <w:b w:val="0"/>
          <w:sz w:val="27"/>
          <w:szCs w:val="27"/>
        </w:rPr>
        <w:t>Глушковского</w:t>
      </w:r>
      <w:proofErr w:type="spellEnd"/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 района</w:t>
      </w:r>
      <w:r w:rsidRPr="00A9586F">
        <w:rPr>
          <w:rFonts w:ascii="Times New Roman" w:hAnsi="Times New Roman" w:cs="Times New Roman"/>
          <w:sz w:val="27"/>
          <w:szCs w:val="27"/>
        </w:rPr>
        <w:t xml:space="preserve"> </w:t>
      </w:r>
      <w:r w:rsidRPr="00A9586F">
        <w:rPr>
          <w:rFonts w:ascii="Times New Roman" w:hAnsi="Times New Roman" w:cs="Times New Roman"/>
          <w:b w:val="0"/>
          <w:sz w:val="27"/>
          <w:szCs w:val="27"/>
        </w:rPr>
        <w:t>в сумме 2 232,15 тыс. рублей.</w:t>
      </w:r>
    </w:p>
    <w:p w:rsidR="00C97195" w:rsidRPr="00A9586F" w:rsidRDefault="00C97195" w:rsidP="00C9719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9586F">
        <w:rPr>
          <w:sz w:val="27"/>
          <w:szCs w:val="27"/>
        </w:rPr>
        <w:t>Реализация предлагаемого проекта постановления будет осуществляться в рамках реализации р</w:t>
      </w:r>
      <w:r w:rsidRPr="00A9586F">
        <w:rPr>
          <w:rFonts w:eastAsiaTheme="minorHAnsi"/>
          <w:sz w:val="27"/>
          <w:szCs w:val="27"/>
          <w:lang w:eastAsia="en-US"/>
        </w:rPr>
        <w:t xml:space="preserve">егионального проекта, не входящего в состав национального проекта «Развитие инфраструктуры Противопожарной службы Курской области» </w:t>
      </w:r>
      <w:r w:rsidRPr="00A9586F">
        <w:rPr>
          <w:sz w:val="27"/>
          <w:szCs w:val="27"/>
        </w:rPr>
        <w:t>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317755" w:rsidRPr="00A9586F" w:rsidRDefault="00317755" w:rsidP="00317755">
      <w:pPr>
        <w:pStyle w:val="ConsPlusTitle"/>
        <w:ind w:firstLine="709"/>
        <w:jc w:val="both"/>
        <w:rPr>
          <w:rFonts w:eastAsia="Calibri"/>
          <w:sz w:val="27"/>
          <w:szCs w:val="27"/>
        </w:rPr>
      </w:pPr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AC202B" w:rsidRPr="00A9586F">
        <w:rPr>
          <w:rFonts w:ascii="Times New Roman" w:hAnsi="Times New Roman" w:cs="Times New Roman"/>
          <w:b w:val="0"/>
          <w:sz w:val="27"/>
          <w:szCs w:val="27"/>
        </w:rPr>
        <w:t xml:space="preserve">настоящее время </w:t>
      </w:r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отдельный пост с. Званное </w:t>
      </w:r>
      <w:proofErr w:type="spellStart"/>
      <w:r w:rsidRPr="00A9586F">
        <w:rPr>
          <w:rFonts w:ascii="Times New Roman" w:hAnsi="Times New Roman" w:cs="Times New Roman"/>
          <w:b w:val="0"/>
          <w:sz w:val="27"/>
          <w:szCs w:val="27"/>
        </w:rPr>
        <w:t>Глушковского</w:t>
      </w:r>
      <w:proofErr w:type="spellEnd"/>
      <w:r w:rsidRPr="00A9586F">
        <w:rPr>
          <w:rFonts w:ascii="Times New Roman" w:hAnsi="Times New Roman" w:cs="Times New Roman"/>
          <w:b w:val="0"/>
          <w:sz w:val="27"/>
          <w:szCs w:val="27"/>
        </w:rPr>
        <w:t xml:space="preserve"> района отапливается углем, что оказывает высокую экологическую нагрузку на окружающую среду. При переводе на газовое отопление экологический ущерб будет минимизирован.</w:t>
      </w:r>
    </w:p>
    <w:p w:rsidR="00AC202B" w:rsidRPr="00A9586F" w:rsidRDefault="00AC202B" w:rsidP="0021489C">
      <w:pPr>
        <w:ind w:firstLine="709"/>
        <w:jc w:val="both"/>
        <w:rPr>
          <w:sz w:val="27"/>
          <w:szCs w:val="27"/>
        </w:rPr>
      </w:pPr>
      <w:r w:rsidRPr="00A9586F">
        <w:rPr>
          <w:sz w:val="27"/>
          <w:szCs w:val="27"/>
        </w:rPr>
        <w:t>В связи с принятием данного проекта постановления прогнозируются позитивные социально-экономические и общественно значимые последствия</w:t>
      </w:r>
      <w:r w:rsidR="0021489C" w:rsidRPr="00A9586F">
        <w:rPr>
          <w:sz w:val="27"/>
          <w:szCs w:val="27"/>
        </w:rPr>
        <w:t>.</w:t>
      </w:r>
    </w:p>
    <w:p w:rsidR="00AC202B" w:rsidRPr="00A9586F" w:rsidRDefault="0021489C" w:rsidP="0021489C">
      <w:pPr>
        <w:ind w:firstLine="709"/>
        <w:jc w:val="both"/>
        <w:rPr>
          <w:sz w:val="27"/>
          <w:szCs w:val="27"/>
        </w:rPr>
      </w:pPr>
      <w:r w:rsidRPr="00A9586F">
        <w:rPr>
          <w:sz w:val="27"/>
          <w:szCs w:val="27"/>
        </w:rPr>
        <w:t>На основании изложенного предлагается принять проект постановления Правительства Курской области «Об осуществлении бюджетных инвестиций в строительство объектов государственной собственности Курской области» в предложенной редакции.</w:t>
      </w:r>
    </w:p>
    <w:p w:rsidR="00AC202B" w:rsidRDefault="00AC202B" w:rsidP="00B1797E">
      <w:pPr>
        <w:jc w:val="both"/>
        <w:rPr>
          <w:sz w:val="27"/>
          <w:szCs w:val="27"/>
        </w:rPr>
      </w:pPr>
    </w:p>
    <w:p w:rsidR="00A9586F" w:rsidRPr="00A9586F" w:rsidRDefault="00A9586F" w:rsidP="00B1797E">
      <w:pPr>
        <w:jc w:val="both"/>
        <w:rPr>
          <w:sz w:val="27"/>
          <w:szCs w:val="27"/>
        </w:rPr>
      </w:pPr>
    </w:p>
    <w:p w:rsidR="00A9586F" w:rsidRPr="00A9586F" w:rsidRDefault="00A9586F" w:rsidP="00A9586F">
      <w:pPr>
        <w:spacing w:line="216" w:lineRule="auto"/>
        <w:rPr>
          <w:sz w:val="27"/>
          <w:szCs w:val="27"/>
        </w:rPr>
      </w:pPr>
      <w:r w:rsidRPr="00A9586F">
        <w:rPr>
          <w:sz w:val="27"/>
          <w:szCs w:val="27"/>
        </w:rPr>
        <w:t>Временно исполняющий</w:t>
      </w:r>
    </w:p>
    <w:p w:rsidR="00A9586F" w:rsidRPr="00A9586F" w:rsidRDefault="00A9586F" w:rsidP="00A9586F">
      <w:pPr>
        <w:spacing w:line="216" w:lineRule="auto"/>
        <w:rPr>
          <w:sz w:val="27"/>
          <w:szCs w:val="27"/>
        </w:rPr>
      </w:pPr>
      <w:r w:rsidRPr="00A9586F">
        <w:rPr>
          <w:sz w:val="27"/>
          <w:szCs w:val="27"/>
        </w:rPr>
        <w:t>обязанности председателя</w:t>
      </w:r>
    </w:p>
    <w:p w:rsidR="00A9586F" w:rsidRPr="00A9586F" w:rsidRDefault="00A9586F" w:rsidP="00A9586F">
      <w:pPr>
        <w:spacing w:line="216" w:lineRule="auto"/>
        <w:rPr>
          <w:sz w:val="27"/>
          <w:szCs w:val="27"/>
        </w:rPr>
      </w:pPr>
      <w:r w:rsidRPr="00A9586F">
        <w:rPr>
          <w:sz w:val="27"/>
          <w:szCs w:val="27"/>
        </w:rPr>
        <w:t>комитета региональной безопасности</w:t>
      </w:r>
    </w:p>
    <w:p w:rsidR="00A9586F" w:rsidRPr="00A9586F" w:rsidRDefault="00A9586F" w:rsidP="00B9345D">
      <w:pPr>
        <w:spacing w:line="216" w:lineRule="auto"/>
        <w:rPr>
          <w:sz w:val="27"/>
          <w:szCs w:val="27"/>
        </w:rPr>
      </w:pPr>
      <w:r w:rsidRPr="00A9586F">
        <w:rPr>
          <w:sz w:val="27"/>
          <w:szCs w:val="27"/>
        </w:rPr>
        <w:t>Курской области                                                                                   О.Э. Горячев</w:t>
      </w:r>
    </w:p>
    <w:p w:rsidR="00A9586F" w:rsidRPr="00A9586F" w:rsidRDefault="00A9586F" w:rsidP="00B1797E">
      <w:pPr>
        <w:jc w:val="both"/>
        <w:rPr>
          <w:sz w:val="27"/>
          <w:szCs w:val="27"/>
        </w:rPr>
      </w:pPr>
    </w:p>
    <w:sectPr w:rsidR="00A9586F" w:rsidRPr="00A9586F" w:rsidSect="00FF6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97" w:rsidRDefault="009B5C97" w:rsidP="00F34E03">
      <w:r>
        <w:separator/>
      </w:r>
    </w:p>
  </w:endnote>
  <w:endnote w:type="continuationSeparator" w:id="0">
    <w:p w:rsidR="009B5C97" w:rsidRDefault="009B5C97" w:rsidP="00F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97" w:rsidRDefault="009B5C97" w:rsidP="00F34E03">
      <w:r>
        <w:separator/>
      </w:r>
    </w:p>
  </w:footnote>
  <w:footnote w:type="continuationSeparator" w:id="0">
    <w:p w:rsidR="009B5C97" w:rsidRDefault="009B5C97" w:rsidP="00F3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40200"/>
      <w:docPartObj>
        <w:docPartGallery w:val="Page Numbers (Top of Page)"/>
        <w:docPartUnique/>
      </w:docPartObj>
    </w:sdtPr>
    <w:sdtEndPr/>
    <w:sdtContent>
      <w:p w:rsidR="00BE71D0" w:rsidRDefault="00B9345D" w:rsidP="00DE14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Pr="00DE1427" w:rsidRDefault="00BE71D0" w:rsidP="00DE14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E4"/>
    <w:rsid w:val="00001CB9"/>
    <w:rsid w:val="00002EC2"/>
    <w:rsid w:val="00075A22"/>
    <w:rsid w:val="00081203"/>
    <w:rsid w:val="000A5D2A"/>
    <w:rsid w:val="000A7535"/>
    <w:rsid w:val="000B004E"/>
    <w:rsid w:val="000D7BFD"/>
    <w:rsid w:val="001531B4"/>
    <w:rsid w:val="00183B9E"/>
    <w:rsid w:val="00191403"/>
    <w:rsid w:val="00197A09"/>
    <w:rsid w:val="0021489C"/>
    <w:rsid w:val="0024246A"/>
    <w:rsid w:val="00261F01"/>
    <w:rsid w:val="00275006"/>
    <w:rsid w:val="00275758"/>
    <w:rsid w:val="00277A2B"/>
    <w:rsid w:val="002B11CE"/>
    <w:rsid w:val="002B3BAE"/>
    <w:rsid w:val="003162A5"/>
    <w:rsid w:val="00317755"/>
    <w:rsid w:val="0034286F"/>
    <w:rsid w:val="00345109"/>
    <w:rsid w:val="00372119"/>
    <w:rsid w:val="003933FA"/>
    <w:rsid w:val="003B4EF9"/>
    <w:rsid w:val="003B50C5"/>
    <w:rsid w:val="004270D6"/>
    <w:rsid w:val="00486A5D"/>
    <w:rsid w:val="00497055"/>
    <w:rsid w:val="004A0763"/>
    <w:rsid w:val="004C6A7C"/>
    <w:rsid w:val="004E354A"/>
    <w:rsid w:val="004E4B38"/>
    <w:rsid w:val="00550B77"/>
    <w:rsid w:val="00557CB5"/>
    <w:rsid w:val="00583D98"/>
    <w:rsid w:val="00586BD1"/>
    <w:rsid w:val="00593796"/>
    <w:rsid w:val="005D6041"/>
    <w:rsid w:val="005D7441"/>
    <w:rsid w:val="005E036D"/>
    <w:rsid w:val="0060005B"/>
    <w:rsid w:val="006379A1"/>
    <w:rsid w:val="00645689"/>
    <w:rsid w:val="006519AC"/>
    <w:rsid w:val="00655E5B"/>
    <w:rsid w:val="00671F52"/>
    <w:rsid w:val="0068591D"/>
    <w:rsid w:val="0069297E"/>
    <w:rsid w:val="006A5225"/>
    <w:rsid w:val="006B0B5E"/>
    <w:rsid w:val="006B4196"/>
    <w:rsid w:val="006C56BE"/>
    <w:rsid w:val="006D1221"/>
    <w:rsid w:val="006E40C5"/>
    <w:rsid w:val="007139A2"/>
    <w:rsid w:val="00716FB1"/>
    <w:rsid w:val="00757C51"/>
    <w:rsid w:val="00774FC9"/>
    <w:rsid w:val="00776B63"/>
    <w:rsid w:val="007F123D"/>
    <w:rsid w:val="00800CEA"/>
    <w:rsid w:val="00860FD4"/>
    <w:rsid w:val="008802F5"/>
    <w:rsid w:val="008A779E"/>
    <w:rsid w:val="008D6162"/>
    <w:rsid w:val="008F2D2A"/>
    <w:rsid w:val="00904E67"/>
    <w:rsid w:val="00907FCF"/>
    <w:rsid w:val="00913D5A"/>
    <w:rsid w:val="009207EF"/>
    <w:rsid w:val="00975872"/>
    <w:rsid w:val="009B5C97"/>
    <w:rsid w:val="009E0FF2"/>
    <w:rsid w:val="009F423D"/>
    <w:rsid w:val="00A064D5"/>
    <w:rsid w:val="00A9586F"/>
    <w:rsid w:val="00AC202B"/>
    <w:rsid w:val="00AD2D72"/>
    <w:rsid w:val="00AE3D77"/>
    <w:rsid w:val="00B0146D"/>
    <w:rsid w:val="00B1495D"/>
    <w:rsid w:val="00B1797E"/>
    <w:rsid w:val="00B240E9"/>
    <w:rsid w:val="00B46313"/>
    <w:rsid w:val="00B56DE4"/>
    <w:rsid w:val="00B660E7"/>
    <w:rsid w:val="00B72023"/>
    <w:rsid w:val="00B8143B"/>
    <w:rsid w:val="00B9192C"/>
    <w:rsid w:val="00B9345D"/>
    <w:rsid w:val="00BA1638"/>
    <w:rsid w:val="00BB62ED"/>
    <w:rsid w:val="00BC0328"/>
    <w:rsid w:val="00BC3E79"/>
    <w:rsid w:val="00BD0499"/>
    <w:rsid w:val="00BD0FC3"/>
    <w:rsid w:val="00BE1492"/>
    <w:rsid w:val="00BE71D0"/>
    <w:rsid w:val="00BF3DA5"/>
    <w:rsid w:val="00C07412"/>
    <w:rsid w:val="00C135BF"/>
    <w:rsid w:val="00C533F6"/>
    <w:rsid w:val="00C66480"/>
    <w:rsid w:val="00C848C3"/>
    <w:rsid w:val="00C96B19"/>
    <w:rsid w:val="00C97195"/>
    <w:rsid w:val="00CA1D94"/>
    <w:rsid w:val="00CB2EAC"/>
    <w:rsid w:val="00CC31DE"/>
    <w:rsid w:val="00D61BA3"/>
    <w:rsid w:val="00DE1427"/>
    <w:rsid w:val="00DF775C"/>
    <w:rsid w:val="00E342A7"/>
    <w:rsid w:val="00E468C8"/>
    <w:rsid w:val="00EA138D"/>
    <w:rsid w:val="00EB5E10"/>
    <w:rsid w:val="00EC7367"/>
    <w:rsid w:val="00ED6C14"/>
    <w:rsid w:val="00EE4E2B"/>
    <w:rsid w:val="00EF6397"/>
    <w:rsid w:val="00F2480A"/>
    <w:rsid w:val="00F34E03"/>
    <w:rsid w:val="00FA344E"/>
    <w:rsid w:val="00FA3CD9"/>
    <w:rsid w:val="00FB0085"/>
    <w:rsid w:val="00FC561B"/>
    <w:rsid w:val="00FC6B92"/>
    <w:rsid w:val="00FD5FCC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7251E9E"/>
  <w15:docId w15:val="{D09E3A65-A1EA-4097-97B4-3694BC92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7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C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C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link w:val="2"/>
    <w:rsid w:val="000A7535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A7535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34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FC561B"/>
    <w:pPr>
      <w:spacing w:line="320" w:lineRule="exact"/>
      <w:jc w:val="center"/>
    </w:pPr>
    <w:rPr>
      <w:sz w:val="26"/>
      <w:szCs w:val="26"/>
      <w:lang w:eastAsia="zh-CN"/>
    </w:rPr>
  </w:style>
  <w:style w:type="character" w:customStyle="1" w:styleId="aa">
    <w:name w:val="Основной текст Знак"/>
    <w:rsid w:val="00FC561B"/>
  </w:style>
  <w:style w:type="paragraph" w:customStyle="1" w:styleId="ConsNormal">
    <w:name w:val="ConsNormal"/>
    <w:uiPriority w:val="99"/>
    <w:rsid w:val="00AC20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C2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BFB6-7C89-4FC4-ABE5-A839808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Орлова Наталья Владимировна</cp:lastModifiedBy>
  <cp:revision>6</cp:revision>
  <cp:lastPrinted>2022-07-05T07:23:00Z</cp:lastPrinted>
  <dcterms:created xsi:type="dcterms:W3CDTF">2025-03-28T12:41:00Z</dcterms:created>
  <dcterms:modified xsi:type="dcterms:W3CDTF">2025-07-18T09:37:00Z</dcterms:modified>
</cp:coreProperties>
</file>